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C7088" w14:textId="77777777" w:rsidR="00A64B0D" w:rsidRDefault="00A64B0D" w:rsidP="00A64B0D">
      <w: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object w:dxaOrig="840" w:dyaOrig="1140" w14:anchorId="761EC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56.75pt" o:ole="" filled="t">
            <v:fill color2="black"/>
            <v:imagedata r:id="rId6" o:title=""/>
            <o:lock v:ext="edit" aspectratio="f"/>
          </v:shape>
          <o:OLEObject Type="Embed" ProgID="Word.Document.8" ShapeID="_x0000_i1025" DrawAspect="Content" ObjectID="_1789888808" r:id="rId7"/>
        </w:object>
      </w:r>
    </w:p>
    <w:p w14:paraId="41E5D42B" w14:textId="77777777" w:rsidR="00A64B0D" w:rsidRPr="009B614C" w:rsidRDefault="00A64B0D" w:rsidP="00A64B0D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14C">
        <w:rPr>
          <w:rFonts w:ascii="Times New Roman" w:hAnsi="Times New Roman"/>
          <w:b/>
          <w:bCs/>
          <w:sz w:val="24"/>
          <w:szCs w:val="24"/>
        </w:rPr>
        <w:t>КОЗЯТИНСЬКА  МІСЬКА  РАДА ВІННИЦЬКОЇ  ОБЛАСТІ</w:t>
      </w:r>
    </w:p>
    <w:p w14:paraId="29094965" w14:textId="1AFE8CB1" w:rsidR="00A64B0D" w:rsidRPr="009B614C" w:rsidRDefault="00A64B0D" w:rsidP="00A64B0D">
      <w:pPr>
        <w:pStyle w:val="ab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Pr="009B614C">
        <w:rPr>
          <w:rFonts w:ascii="Times New Roman" w:hAnsi="Times New Roman"/>
          <w:b/>
          <w:bCs/>
          <w:sz w:val="24"/>
          <w:szCs w:val="24"/>
        </w:rPr>
        <w:t>ВИКОНАВЧИЙ  КОМІТЕТ</w:t>
      </w:r>
    </w:p>
    <w:p w14:paraId="64515E03" w14:textId="535BB096" w:rsidR="00A64B0D" w:rsidRPr="009B614C" w:rsidRDefault="00A64B0D" w:rsidP="00A64B0D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9B614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9B614C">
        <w:rPr>
          <w:rFonts w:ascii="Times New Roman" w:hAnsi="Times New Roman"/>
          <w:b/>
          <w:bCs/>
          <w:sz w:val="24"/>
          <w:szCs w:val="24"/>
        </w:rPr>
        <w:t xml:space="preserve"> Р І Ш Е Н </w:t>
      </w:r>
      <w:proofErr w:type="spellStart"/>
      <w:r w:rsidRPr="009B614C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Pr="009B614C"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14:paraId="20908D61" w14:textId="77777777" w:rsidR="00A64B0D" w:rsidRPr="009B614C" w:rsidRDefault="00A64B0D" w:rsidP="00A64B0D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8C987B" w14:textId="513DBCBA" w:rsidR="00A64B0D" w:rsidRDefault="00A64B0D" w:rsidP="00A64B0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4B0D">
        <w:rPr>
          <w:b/>
          <w:sz w:val="28"/>
          <w:szCs w:val="28"/>
        </w:rPr>
        <w:t xml:space="preserve"> </w:t>
      </w:r>
      <w:r w:rsidRPr="00A64B0D">
        <w:rPr>
          <w:rFonts w:ascii="Times New Roman" w:hAnsi="Times New Roman"/>
          <w:b/>
          <w:sz w:val="28"/>
          <w:szCs w:val="28"/>
          <w:u w:val="single"/>
        </w:rPr>
        <w:t xml:space="preserve"> 20.09.2024</w:t>
      </w:r>
      <w:r w:rsidRPr="00A64B0D">
        <w:rPr>
          <w:rFonts w:ascii="Times New Roman" w:hAnsi="Times New Roman"/>
          <w:b/>
          <w:sz w:val="28"/>
          <w:szCs w:val="28"/>
        </w:rPr>
        <w:t xml:space="preserve"> № </w:t>
      </w:r>
      <w:r w:rsidRPr="00A64B0D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60</w:t>
      </w:r>
      <w:r w:rsidRPr="00A64B0D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</w:p>
    <w:p w14:paraId="44F2FB83" w14:textId="77777777" w:rsidR="00A64B0D" w:rsidRPr="00A64B0D" w:rsidRDefault="00A64B0D" w:rsidP="00A64B0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1120B74" w14:textId="77777777" w:rsidR="00740AF5" w:rsidRPr="000603AE" w:rsidRDefault="0042019D" w:rsidP="00740AF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0603AE">
        <w:rPr>
          <w:rFonts w:ascii="Times New Roman" w:hAnsi="Times New Roman" w:cs="Times New Roman"/>
          <w:b/>
          <w:sz w:val="28"/>
          <w:szCs w:val="28"/>
        </w:rPr>
        <w:t>Про надання дозволу на видалення</w:t>
      </w:r>
      <w:r w:rsidR="00740AF5" w:rsidRPr="000603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</w:t>
      </w:r>
      <w:r w:rsidRPr="000603AE">
        <w:rPr>
          <w:rFonts w:ascii="Times New Roman" w:hAnsi="Times New Roman" w:cs="Times New Roman"/>
          <w:b/>
          <w:sz w:val="28"/>
          <w:szCs w:val="28"/>
        </w:rPr>
        <w:t xml:space="preserve">рев </w:t>
      </w:r>
      <w:r w:rsidRPr="000603AE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r w:rsidR="00860DDA"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D24101" w:rsidRPr="000603AE">
        <w:rPr>
          <w:rFonts w:ascii="Times New Roman" w:hAnsi="Times New Roman" w:cs="Times New Roman"/>
          <w:b/>
          <w:sz w:val="28"/>
          <w:szCs w:val="28"/>
          <w:lang w:eastAsia="ru-RU"/>
        </w:rPr>
        <w:t>території</w:t>
      </w:r>
    </w:p>
    <w:p w14:paraId="73C1DD05" w14:textId="3AC8F577" w:rsidR="00806627" w:rsidRPr="00A64B0D" w:rsidRDefault="00B866EF" w:rsidP="00A64B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proofErr w:type="gramStart"/>
      <w:r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>Козятинської</w:t>
      </w:r>
      <w:proofErr w:type="spellEnd"/>
      <w:r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63483"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>міської</w:t>
      </w:r>
      <w:proofErr w:type="spellEnd"/>
      <w:proofErr w:type="gramEnd"/>
      <w:r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63483"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риторіальної</w:t>
      </w:r>
      <w:proofErr w:type="spellEnd"/>
      <w:r w:rsidR="00B63483"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603AE">
        <w:rPr>
          <w:rFonts w:ascii="Times New Roman" w:hAnsi="Times New Roman" w:cs="Times New Roman"/>
          <w:b/>
          <w:sz w:val="28"/>
          <w:szCs w:val="28"/>
          <w:lang w:val="ru-RU" w:eastAsia="ru-RU"/>
        </w:rPr>
        <w:t>громади</w:t>
      </w:r>
      <w:proofErr w:type="spellEnd"/>
    </w:p>
    <w:p w14:paraId="66EC9E1B" w14:textId="6FC93FB8" w:rsidR="0042019D" w:rsidRPr="00A64B0D" w:rsidRDefault="0042019D" w:rsidP="0042019D">
      <w:pPr>
        <w:pStyle w:val="a5"/>
        <w:spacing w:line="276" w:lineRule="auto"/>
        <w:ind w:right="282" w:firstLine="0"/>
        <w:rPr>
          <w:sz w:val="26"/>
          <w:szCs w:val="26"/>
        </w:rPr>
      </w:pPr>
      <w:r w:rsidRPr="00A64B0D">
        <w:rPr>
          <w:sz w:val="26"/>
          <w:szCs w:val="26"/>
        </w:rPr>
        <w:t xml:space="preserve">       Керуючись  ст.30 Закону України “Про місцеве самоврядування в Україні” від 21.05.1997 року за №280/97-ВР, ст. 28 Закону України “Про благоустрій населених пунктів” від 06.09.2005 року за №2807-І</w:t>
      </w:r>
      <w:r w:rsidRPr="00A64B0D">
        <w:rPr>
          <w:sz w:val="26"/>
          <w:szCs w:val="26"/>
          <w:lang w:val="en-US"/>
        </w:rPr>
        <w:t>V</w:t>
      </w:r>
      <w:r w:rsidRPr="00A64B0D">
        <w:rPr>
          <w:sz w:val="26"/>
          <w:szCs w:val="26"/>
        </w:rPr>
        <w:t xml:space="preserve">,  “Порядком видалення дерев, кущів, газонів і квітників у населених пунктах” ,затвердженим Постановою Кабінету Міністрів України від 01.08.2006 року за №1045; “ Правилами утримання зелених насаджень у населених пунктах України” ,затверджених Наказом Міністерства будівництва, архітектури та житлово-комунального господарства України від 10.04.2006 року №105, </w:t>
      </w:r>
      <w:r w:rsidR="00A36264" w:rsidRPr="00A64B0D">
        <w:rPr>
          <w:sz w:val="26"/>
          <w:szCs w:val="26"/>
        </w:rPr>
        <w:t>Правилами благоустрою території населених пунктів Козятинської міської територіальної громади</w:t>
      </w:r>
      <w:r w:rsidR="00DA5BB7" w:rsidRPr="00A64B0D">
        <w:rPr>
          <w:sz w:val="26"/>
          <w:szCs w:val="26"/>
        </w:rPr>
        <w:t xml:space="preserve"> від 23.09.2022 року</w:t>
      </w:r>
      <w:r w:rsidR="00A36264" w:rsidRPr="00A64B0D">
        <w:rPr>
          <w:sz w:val="26"/>
          <w:szCs w:val="26"/>
        </w:rPr>
        <w:t xml:space="preserve">, </w:t>
      </w:r>
      <w:r w:rsidR="00FF54FC" w:rsidRPr="00A64B0D">
        <w:rPr>
          <w:sz w:val="26"/>
          <w:szCs w:val="26"/>
        </w:rPr>
        <w:t xml:space="preserve">беручи до уваги заяви </w:t>
      </w:r>
      <w:r w:rsidR="000B1DB6" w:rsidRPr="00A64B0D">
        <w:rPr>
          <w:sz w:val="26"/>
          <w:szCs w:val="26"/>
        </w:rPr>
        <w:t>громадян</w:t>
      </w:r>
      <w:r w:rsidR="00955F95" w:rsidRPr="00A64B0D">
        <w:rPr>
          <w:sz w:val="26"/>
          <w:szCs w:val="26"/>
        </w:rPr>
        <w:t>,</w:t>
      </w:r>
      <w:r w:rsidRPr="00A64B0D">
        <w:rPr>
          <w:sz w:val="26"/>
          <w:szCs w:val="26"/>
        </w:rPr>
        <w:t xml:space="preserve"> виконавчий комітет  міської ради</w:t>
      </w:r>
    </w:p>
    <w:p w14:paraId="1E7A54CB" w14:textId="77777777" w:rsidR="0042019D" w:rsidRPr="00A64B0D" w:rsidRDefault="0042019D" w:rsidP="0042019D">
      <w:pPr>
        <w:pStyle w:val="a5"/>
        <w:ind w:right="282"/>
        <w:rPr>
          <w:sz w:val="26"/>
          <w:szCs w:val="26"/>
        </w:rPr>
      </w:pPr>
    </w:p>
    <w:p w14:paraId="5613A133" w14:textId="77777777" w:rsidR="0042019D" w:rsidRPr="00A64B0D" w:rsidRDefault="0042019D" w:rsidP="00A1079C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4B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 Р І Ш И В:</w:t>
      </w:r>
    </w:p>
    <w:p w14:paraId="583D0262" w14:textId="76C73657" w:rsidR="00BB036E" w:rsidRPr="00A64B0D" w:rsidRDefault="00FF54FC" w:rsidP="00A1079C">
      <w:pPr>
        <w:pStyle w:val="3"/>
        <w:numPr>
          <w:ilvl w:val="0"/>
          <w:numId w:val="1"/>
        </w:numPr>
        <w:tabs>
          <w:tab w:val="left" w:pos="180"/>
        </w:tabs>
        <w:spacing w:line="276" w:lineRule="auto"/>
        <w:ind w:left="0" w:right="282" w:firstLine="0"/>
        <w:contextualSpacing/>
        <w:jc w:val="both"/>
        <w:rPr>
          <w:b/>
          <w:sz w:val="26"/>
          <w:szCs w:val="26"/>
        </w:rPr>
      </w:pPr>
      <w:r w:rsidRPr="00A64B0D">
        <w:rPr>
          <w:b/>
          <w:sz w:val="26"/>
          <w:szCs w:val="26"/>
        </w:rPr>
        <w:t xml:space="preserve">Дати  дозвіл </w:t>
      </w:r>
      <w:proofErr w:type="spellStart"/>
      <w:r w:rsidR="00AF255B" w:rsidRPr="00A64B0D">
        <w:rPr>
          <w:b/>
          <w:sz w:val="26"/>
          <w:szCs w:val="26"/>
          <w:lang w:val="ru-RU"/>
        </w:rPr>
        <w:t>управлінню</w:t>
      </w:r>
      <w:proofErr w:type="spellEnd"/>
      <w:r w:rsidR="00AF255B" w:rsidRPr="00A64B0D">
        <w:rPr>
          <w:b/>
          <w:sz w:val="26"/>
          <w:szCs w:val="26"/>
          <w:lang w:val="ru-RU"/>
        </w:rPr>
        <w:t xml:space="preserve"> </w:t>
      </w:r>
      <w:proofErr w:type="spellStart"/>
      <w:r w:rsidR="00AF255B" w:rsidRPr="00A64B0D">
        <w:rPr>
          <w:b/>
          <w:sz w:val="26"/>
          <w:szCs w:val="26"/>
          <w:lang w:val="ru-RU"/>
        </w:rPr>
        <w:t>житлово-комунального</w:t>
      </w:r>
      <w:proofErr w:type="spellEnd"/>
      <w:r w:rsidR="00AF255B" w:rsidRPr="00A64B0D">
        <w:rPr>
          <w:b/>
          <w:sz w:val="26"/>
          <w:szCs w:val="26"/>
          <w:lang w:val="ru-RU"/>
        </w:rPr>
        <w:t xml:space="preserve"> </w:t>
      </w:r>
      <w:proofErr w:type="spellStart"/>
      <w:r w:rsidR="00AF255B" w:rsidRPr="00A64B0D">
        <w:rPr>
          <w:b/>
          <w:sz w:val="26"/>
          <w:szCs w:val="26"/>
          <w:lang w:val="ru-RU"/>
        </w:rPr>
        <w:t>господарства</w:t>
      </w:r>
      <w:proofErr w:type="spellEnd"/>
      <w:r w:rsidR="00AF255B" w:rsidRPr="00A64B0D">
        <w:rPr>
          <w:b/>
          <w:sz w:val="26"/>
          <w:szCs w:val="26"/>
          <w:lang w:val="ru-RU"/>
        </w:rPr>
        <w:t xml:space="preserve"> (</w:t>
      </w:r>
      <w:proofErr w:type="spellStart"/>
      <w:r w:rsidR="00AF255B" w:rsidRPr="00A64B0D">
        <w:rPr>
          <w:b/>
          <w:sz w:val="26"/>
          <w:szCs w:val="26"/>
          <w:lang w:val="ru-RU"/>
        </w:rPr>
        <w:t>Вовкодав</w:t>
      </w:r>
      <w:proofErr w:type="spellEnd"/>
      <w:r w:rsidR="00AF255B" w:rsidRPr="00A64B0D">
        <w:rPr>
          <w:b/>
          <w:sz w:val="26"/>
          <w:szCs w:val="26"/>
          <w:lang w:val="ru-RU"/>
        </w:rPr>
        <w:t xml:space="preserve"> І.В.)</w:t>
      </w:r>
      <w:r w:rsidRPr="00A64B0D">
        <w:rPr>
          <w:b/>
          <w:sz w:val="26"/>
          <w:szCs w:val="26"/>
        </w:rPr>
        <w:t xml:space="preserve"> на видалення </w:t>
      </w:r>
      <w:r w:rsidR="00AF255B" w:rsidRPr="00A64B0D">
        <w:rPr>
          <w:b/>
          <w:sz w:val="26"/>
          <w:szCs w:val="26"/>
          <w:lang w:val="ru-RU"/>
        </w:rPr>
        <w:t xml:space="preserve">  </w:t>
      </w:r>
      <w:r w:rsidR="00C02BA3" w:rsidRPr="00A64B0D">
        <w:rPr>
          <w:b/>
          <w:sz w:val="26"/>
          <w:szCs w:val="26"/>
          <w:lang w:val="ru-RU"/>
        </w:rPr>
        <w:t xml:space="preserve"> </w:t>
      </w:r>
      <w:r w:rsidR="000603AE" w:rsidRPr="00A64B0D">
        <w:rPr>
          <w:b/>
          <w:sz w:val="26"/>
          <w:szCs w:val="26"/>
          <w:lang w:val="ru-RU"/>
        </w:rPr>
        <w:t>3-х</w:t>
      </w:r>
      <w:r w:rsidR="00C02BA3" w:rsidRPr="00A64B0D">
        <w:rPr>
          <w:b/>
          <w:sz w:val="26"/>
          <w:szCs w:val="26"/>
          <w:lang w:val="ru-RU"/>
        </w:rPr>
        <w:t xml:space="preserve">   </w:t>
      </w:r>
      <w:r w:rsidR="003E4B1E" w:rsidRPr="00A64B0D">
        <w:rPr>
          <w:b/>
          <w:sz w:val="26"/>
          <w:szCs w:val="26"/>
          <w:lang w:val="ru-RU"/>
        </w:rPr>
        <w:t xml:space="preserve"> </w:t>
      </w:r>
      <w:r w:rsidR="003E6791" w:rsidRPr="00A64B0D">
        <w:rPr>
          <w:b/>
          <w:sz w:val="26"/>
          <w:szCs w:val="26"/>
          <w:lang w:val="ru-RU"/>
        </w:rPr>
        <w:t xml:space="preserve">дерев </w:t>
      </w:r>
      <w:r w:rsidRPr="00A64B0D">
        <w:rPr>
          <w:b/>
          <w:sz w:val="26"/>
          <w:szCs w:val="26"/>
        </w:rPr>
        <w:t>на території</w:t>
      </w:r>
      <w:r w:rsidR="00AF255B" w:rsidRPr="00A64B0D">
        <w:rPr>
          <w:b/>
          <w:sz w:val="26"/>
          <w:szCs w:val="26"/>
          <w:lang w:val="ru-RU"/>
        </w:rPr>
        <w:t xml:space="preserve"> м. </w:t>
      </w:r>
      <w:proofErr w:type="spellStart"/>
      <w:proofErr w:type="gramStart"/>
      <w:r w:rsidR="00AF255B" w:rsidRPr="00A64B0D">
        <w:rPr>
          <w:b/>
          <w:sz w:val="26"/>
          <w:szCs w:val="26"/>
          <w:lang w:val="ru-RU"/>
        </w:rPr>
        <w:t>Козятина</w:t>
      </w:r>
      <w:proofErr w:type="spellEnd"/>
      <w:r w:rsidRPr="00A64B0D">
        <w:rPr>
          <w:b/>
          <w:sz w:val="26"/>
          <w:szCs w:val="26"/>
        </w:rPr>
        <w:t xml:space="preserve"> </w:t>
      </w:r>
      <w:r w:rsidR="005A7648" w:rsidRPr="00A64B0D">
        <w:rPr>
          <w:b/>
          <w:sz w:val="26"/>
          <w:szCs w:val="26"/>
          <w:lang w:val="ru-RU"/>
        </w:rPr>
        <w:t>:</w:t>
      </w:r>
      <w:proofErr w:type="gramEnd"/>
      <w:r w:rsidR="000B1DB6" w:rsidRPr="00A64B0D">
        <w:rPr>
          <w:b/>
          <w:sz w:val="26"/>
          <w:szCs w:val="26"/>
        </w:rPr>
        <w:t xml:space="preserve"> </w:t>
      </w:r>
    </w:p>
    <w:p w14:paraId="37027E3D" w14:textId="04B74B0E" w:rsidR="006F02F7" w:rsidRPr="00A64B0D" w:rsidRDefault="00A1079C" w:rsidP="00A1079C">
      <w:pPr>
        <w:spacing w:after="0"/>
        <w:ind w:right="282"/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В</w:t>
      </w:r>
      <w:proofErr w:type="spellStart"/>
      <w:r w:rsidR="00FF54FC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ул</w:t>
      </w:r>
      <w:proofErr w:type="spellEnd"/>
      <w:r w:rsidR="00FF54FC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eastAsia="ru-RU"/>
        </w:rPr>
        <w:t>.</w:t>
      </w:r>
      <w:r w:rsidR="00AF255B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</w:t>
      </w:r>
      <w:proofErr w:type="spellStart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Захисників</w:t>
      </w:r>
      <w:proofErr w:type="spellEnd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</w:t>
      </w:r>
      <w:proofErr w:type="spellStart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України</w:t>
      </w:r>
      <w:proofErr w:type="spellEnd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</w:t>
      </w:r>
      <w:proofErr w:type="spellStart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біля</w:t>
      </w:r>
      <w:proofErr w:type="spellEnd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буд.</w:t>
      </w:r>
      <w:proofErr w:type="gramStart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11</w:t>
      </w:r>
      <w:r w:rsidR="00AF255B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</w:t>
      </w:r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</w:t>
      </w:r>
      <w:r w:rsidR="00AF255B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-</w:t>
      </w:r>
      <w:proofErr w:type="gramEnd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1 дерево</w:t>
      </w:r>
    </w:p>
    <w:p w14:paraId="2B614BB1" w14:textId="20E6F527" w:rsidR="00AF255B" w:rsidRPr="00A64B0D" w:rsidRDefault="00C02BA3" w:rsidP="00A1079C">
      <w:pPr>
        <w:spacing w:after="0"/>
        <w:ind w:right="282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64B0D">
        <w:rPr>
          <w:rFonts w:ascii="Times New Roman" w:hAnsi="Times New Roman" w:cs="Times New Roman"/>
          <w:sz w:val="26"/>
          <w:szCs w:val="26"/>
          <w:lang w:val="ru-RU" w:eastAsia="ru-RU"/>
        </w:rPr>
        <w:t>Тополя</w:t>
      </w:r>
      <w:r w:rsidR="00AF255B" w:rsidRPr="00A64B0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- </w:t>
      </w:r>
      <w:r w:rsidRPr="00A64B0D">
        <w:rPr>
          <w:rFonts w:ascii="Times New Roman" w:hAnsi="Times New Roman" w:cs="Times New Roman"/>
          <w:sz w:val="26"/>
          <w:szCs w:val="26"/>
          <w:lang w:val="ru-RU" w:eastAsia="ru-RU"/>
        </w:rPr>
        <w:t>1</w:t>
      </w:r>
      <w:r w:rsidR="00AF255B" w:rsidRPr="00A64B0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шт.</w:t>
      </w:r>
      <w:r w:rsidR="00FF54FC" w:rsidRPr="00A64B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64B0D">
        <w:rPr>
          <w:rFonts w:ascii="Times New Roman" w:hAnsi="Times New Roman" w:cs="Times New Roman"/>
          <w:sz w:val="26"/>
          <w:szCs w:val="26"/>
          <w:lang w:val="ru-RU" w:eastAsia="ru-RU"/>
        </w:rPr>
        <w:t>Діаметр</w:t>
      </w:r>
      <w:proofErr w:type="spellEnd"/>
      <w:r w:rsidRPr="00A64B0D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стовбура-52 см </w:t>
      </w:r>
    </w:p>
    <w:p w14:paraId="3B7A3CED" w14:textId="1A0AE9E5" w:rsidR="003E6791" w:rsidRPr="00A64B0D" w:rsidRDefault="00A1079C" w:rsidP="00A1079C">
      <w:pPr>
        <w:spacing w:after="0"/>
        <w:ind w:right="282"/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</w:pPr>
      <w:proofErr w:type="spellStart"/>
      <w:r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В</w:t>
      </w:r>
      <w:r w:rsidR="003E6791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ул</w:t>
      </w:r>
      <w:proofErr w:type="spellEnd"/>
      <w:r w:rsidR="003E6791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.</w:t>
      </w:r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</w:t>
      </w:r>
      <w:proofErr w:type="spellStart"/>
      <w:proofErr w:type="gramStart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Білоцерківська</w:t>
      </w:r>
      <w:proofErr w:type="spellEnd"/>
      <w:r w:rsidR="00C02BA3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</w:t>
      </w:r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</w:t>
      </w:r>
      <w:proofErr w:type="spellStart"/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>напроти</w:t>
      </w:r>
      <w:proofErr w:type="spellEnd"/>
      <w:proofErr w:type="gramEnd"/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 w:eastAsia="ru-RU"/>
        </w:rPr>
        <w:t xml:space="preserve"> кладовища-1 дерево</w:t>
      </w:r>
    </w:p>
    <w:p w14:paraId="45C904B7" w14:textId="41AFF0C5" w:rsidR="006F02F7" w:rsidRPr="00A64B0D" w:rsidRDefault="003E6791" w:rsidP="00A1079C">
      <w:pPr>
        <w:spacing w:after="0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A64B0D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Клен</w:t>
      </w:r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-1 шт.</w:t>
      </w:r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proofErr w:type="gramStart"/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>Діаметр</w:t>
      </w:r>
      <w:proofErr w:type="spellEnd"/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>стовбура</w:t>
      </w:r>
      <w:proofErr w:type="gramEnd"/>
      <w:r w:rsidR="006C52FE" w:rsidRPr="00A64B0D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>38 см</w:t>
      </w:r>
      <w:r w:rsidR="00AD0DD1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</w:p>
    <w:p w14:paraId="32537C51" w14:textId="1098144B" w:rsidR="00AD0DD1" w:rsidRPr="00A64B0D" w:rsidRDefault="00BF5629" w:rsidP="00A1079C">
      <w:pPr>
        <w:spacing w:after="0"/>
        <w:ind w:right="282" w:hanging="21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A64B0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A1079C" w:rsidRPr="00A64B0D">
        <w:rPr>
          <w:rFonts w:ascii="Times New Roman" w:hAnsi="Times New Roman" w:cs="Times New Roman"/>
          <w:b/>
          <w:bCs/>
          <w:sz w:val="26"/>
          <w:szCs w:val="26"/>
          <w:u w:val="single"/>
        </w:rPr>
        <w:t>В</w:t>
      </w:r>
      <w:r w:rsidR="003E6791" w:rsidRPr="00A64B0D">
        <w:rPr>
          <w:rFonts w:ascii="Times New Roman" w:hAnsi="Times New Roman" w:cs="Times New Roman"/>
          <w:b/>
          <w:bCs/>
          <w:sz w:val="26"/>
          <w:szCs w:val="26"/>
          <w:u w:val="single"/>
        </w:rPr>
        <w:t>ул.</w:t>
      </w:r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</w:rPr>
        <w:t>Героїв</w:t>
      </w:r>
      <w:proofErr w:type="spellEnd"/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Майдану біля </w:t>
      </w:r>
      <w:proofErr w:type="spellStart"/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</w:rPr>
        <w:t>пам'ятн</w:t>
      </w:r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ика</w:t>
      </w:r>
      <w:proofErr w:type="spellEnd"/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proofErr w:type="spellStart"/>
      <w:r w:rsidR="003938D8" w:rsidRPr="00A64B0D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М.Грушевському</w:t>
      </w:r>
      <w:proofErr w:type="spellEnd"/>
    </w:p>
    <w:p w14:paraId="4156FA0B" w14:textId="009AD111" w:rsidR="006C52FE" w:rsidRPr="00A64B0D" w:rsidRDefault="00BF5629" w:rsidP="00A1079C">
      <w:pPr>
        <w:spacing w:after="0"/>
        <w:ind w:right="282" w:hanging="21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4B0D">
        <w:rPr>
          <w:rFonts w:ascii="Times New Roman" w:hAnsi="Times New Roman" w:cs="Times New Roman"/>
          <w:sz w:val="26"/>
          <w:szCs w:val="26"/>
        </w:rPr>
        <w:t xml:space="preserve">    </w:t>
      </w:r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>Верба</w:t>
      </w:r>
      <w:r w:rsidR="006C52FE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6C52FE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шт. </w:t>
      </w:r>
      <w:proofErr w:type="spellStart"/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>Діаметр</w:t>
      </w:r>
      <w:proofErr w:type="spellEnd"/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стовбура-66 см</w:t>
      </w:r>
      <w:r w:rsidR="006C52FE" w:rsidRPr="00A64B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DD831E2" w14:textId="1A20CF79" w:rsidR="000603AE" w:rsidRPr="00A64B0D" w:rsidRDefault="006C52FE" w:rsidP="00A1079C">
      <w:pPr>
        <w:spacing w:after="0"/>
        <w:ind w:right="282" w:hanging="21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5A6F24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7955E3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4B1E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BF5629" w:rsidRPr="00A64B0D">
        <w:rPr>
          <w:rFonts w:ascii="Times New Roman" w:hAnsi="Times New Roman" w:cs="Times New Roman"/>
          <w:sz w:val="26"/>
          <w:szCs w:val="26"/>
        </w:rPr>
        <w:t>Підстава: акт</w:t>
      </w:r>
      <w:r w:rsidR="007955E3" w:rsidRPr="00A64B0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BF5629" w:rsidRPr="00A64B0D">
        <w:rPr>
          <w:rFonts w:ascii="Times New Roman" w:hAnsi="Times New Roman" w:cs="Times New Roman"/>
          <w:sz w:val="26"/>
          <w:szCs w:val="26"/>
        </w:rPr>
        <w:t xml:space="preserve"> обстеження зелених насаджень №</w:t>
      </w:r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29 </w:t>
      </w:r>
      <w:proofErr w:type="spellStart"/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="003938D8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29.05.2024 року, </w:t>
      </w:r>
    </w:p>
    <w:p w14:paraId="4F7BCD0A" w14:textId="2EE4E2A9" w:rsidR="00BF5629" w:rsidRPr="00A64B0D" w:rsidRDefault="003938D8" w:rsidP="00A1079C">
      <w:pPr>
        <w:spacing w:after="0"/>
        <w:ind w:right="282" w:hanging="21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№ 30 </w:t>
      </w:r>
      <w:proofErr w:type="spellStart"/>
      <w:r w:rsidRPr="00A64B0D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13.05.2024 року, №31 </w:t>
      </w:r>
      <w:proofErr w:type="spellStart"/>
      <w:r w:rsidRPr="00A64B0D">
        <w:rPr>
          <w:rFonts w:ascii="Times New Roman" w:hAnsi="Times New Roman" w:cs="Times New Roman"/>
          <w:sz w:val="26"/>
          <w:szCs w:val="26"/>
          <w:lang w:val="ru-RU"/>
        </w:rPr>
        <w:t>від</w:t>
      </w:r>
      <w:proofErr w:type="spellEnd"/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13.05.2024 року</w:t>
      </w:r>
    </w:p>
    <w:p w14:paraId="5057DA90" w14:textId="6CCF11F8" w:rsidR="00860DDA" w:rsidRPr="00A64B0D" w:rsidRDefault="003E4B1E" w:rsidP="00A1079C">
      <w:pPr>
        <w:spacing w:after="0"/>
        <w:ind w:right="28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A64B0D">
        <w:rPr>
          <w:rFonts w:ascii="Times New Roman" w:hAnsi="Times New Roman" w:cs="Times New Roman"/>
          <w:sz w:val="26"/>
          <w:szCs w:val="26"/>
        </w:rPr>
        <w:t xml:space="preserve">Дозволити  використати деревину після видалення дерев для  господарських потреб </w:t>
      </w:r>
      <w:proofErr w:type="spellStart"/>
      <w:r w:rsidRPr="00A64B0D">
        <w:rPr>
          <w:rFonts w:ascii="Times New Roman" w:hAnsi="Times New Roman" w:cs="Times New Roman"/>
          <w:sz w:val="26"/>
          <w:szCs w:val="26"/>
          <w:lang w:val="ru-RU"/>
        </w:rPr>
        <w:t>управління</w:t>
      </w:r>
      <w:proofErr w:type="spellEnd"/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64B0D">
        <w:rPr>
          <w:rFonts w:ascii="Times New Roman" w:hAnsi="Times New Roman" w:cs="Times New Roman"/>
          <w:sz w:val="26"/>
          <w:szCs w:val="26"/>
          <w:lang w:val="ru-RU"/>
        </w:rPr>
        <w:t>житлово-комунального</w:t>
      </w:r>
      <w:proofErr w:type="spellEnd"/>
      <w:r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64B0D">
        <w:rPr>
          <w:rFonts w:ascii="Times New Roman" w:hAnsi="Times New Roman" w:cs="Times New Roman"/>
          <w:sz w:val="26"/>
          <w:szCs w:val="26"/>
          <w:lang w:val="ru-RU"/>
        </w:rPr>
        <w:t>господарства</w:t>
      </w:r>
      <w:proofErr w:type="spellEnd"/>
      <w:r w:rsidRPr="00A64B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B75DE76" w14:textId="1F5A8F94" w:rsidR="00BF5629" w:rsidRPr="00A64B0D" w:rsidRDefault="00BF5629" w:rsidP="00A1079C">
      <w:pPr>
        <w:spacing w:after="0"/>
        <w:ind w:right="282" w:hanging="2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4B0D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3C4573E6" w14:textId="1A77F672" w:rsidR="00DA5BB7" w:rsidRPr="00A64B0D" w:rsidRDefault="004B2B2D" w:rsidP="00DA5BB7">
      <w:pPr>
        <w:spacing w:after="0"/>
        <w:ind w:right="282" w:hanging="502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64B0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987279" w:rsidRPr="00A64B0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</w:t>
      </w:r>
      <w:r w:rsidR="000603AE" w:rsidRPr="00A64B0D">
        <w:rPr>
          <w:rFonts w:ascii="Times New Roman" w:hAnsi="Times New Roman" w:cs="Times New Roman"/>
          <w:b/>
          <w:bCs/>
          <w:sz w:val="26"/>
          <w:szCs w:val="26"/>
          <w:lang w:val="ru-RU"/>
        </w:rPr>
        <w:t>2.</w:t>
      </w:r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Управлінню </w:t>
      </w:r>
      <w:proofErr w:type="spellStart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>житлово-комунального</w:t>
      </w:r>
      <w:proofErr w:type="spellEnd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>господарства</w:t>
      </w:r>
      <w:proofErr w:type="spellEnd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>Вовкодав</w:t>
      </w:r>
      <w:proofErr w:type="spellEnd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І.В.)</w:t>
      </w:r>
      <w:r w:rsidR="007C106B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>видати</w:t>
      </w:r>
      <w:proofErr w:type="spellEnd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>ордери</w:t>
      </w:r>
      <w:proofErr w:type="spellEnd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>видалення</w:t>
      </w:r>
      <w:proofErr w:type="spellEnd"/>
      <w:r w:rsidR="00F004D4" w:rsidRPr="00A64B0D">
        <w:rPr>
          <w:rFonts w:ascii="Times New Roman" w:hAnsi="Times New Roman" w:cs="Times New Roman"/>
          <w:sz w:val="26"/>
          <w:szCs w:val="26"/>
          <w:lang w:val="ru-RU"/>
        </w:rPr>
        <w:t xml:space="preserve"> дерев. </w:t>
      </w:r>
    </w:p>
    <w:p w14:paraId="77A54294" w14:textId="0437A713" w:rsidR="000105E3" w:rsidRDefault="00DA5BB7" w:rsidP="00A64B0D">
      <w:pPr>
        <w:spacing w:after="0"/>
        <w:ind w:right="282" w:hanging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3A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603AE" w:rsidRPr="0006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5E3" w:rsidRPr="000603A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603A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2019D" w:rsidRPr="000603AE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F004D4" w:rsidRPr="000603AE">
        <w:rPr>
          <w:rFonts w:ascii="Times New Roman" w:hAnsi="Times New Roman" w:cs="Times New Roman"/>
          <w:sz w:val="28"/>
          <w:szCs w:val="28"/>
        </w:rPr>
        <w:t xml:space="preserve">за </w:t>
      </w:r>
      <w:r w:rsidR="0042019D" w:rsidRPr="000603AE">
        <w:rPr>
          <w:rFonts w:ascii="Times New Roman" w:hAnsi="Times New Roman" w:cs="Times New Roman"/>
          <w:sz w:val="28"/>
          <w:szCs w:val="28"/>
        </w:rPr>
        <w:t>виконання</w:t>
      </w:r>
      <w:r w:rsidR="00F004D4" w:rsidRPr="000603AE">
        <w:rPr>
          <w:rFonts w:ascii="Times New Roman" w:hAnsi="Times New Roman" w:cs="Times New Roman"/>
          <w:sz w:val="28"/>
          <w:szCs w:val="28"/>
        </w:rPr>
        <w:t>м</w:t>
      </w:r>
      <w:r w:rsidR="0042019D" w:rsidRPr="000603AE">
        <w:rPr>
          <w:rFonts w:ascii="Times New Roman" w:hAnsi="Times New Roman" w:cs="Times New Roman"/>
          <w:sz w:val="28"/>
          <w:szCs w:val="28"/>
        </w:rPr>
        <w:t xml:space="preserve"> даного рішення залишаю за собою. </w:t>
      </w:r>
    </w:p>
    <w:p w14:paraId="780CB24B" w14:textId="77777777" w:rsidR="00A64B0D" w:rsidRDefault="00A64B0D" w:rsidP="0042019D">
      <w:pPr>
        <w:pStyle w:val="a7"/>
        <w:ind w:left="420" w:right="0" w:firstLine="0"/>
        <w:contextualSpacing/>
        <w:rPr>
          <w:b/>
          <w:sz w:val="28"/>
          <w:szCs w:val="28"/>
        </w:rPr>
      </w:pPr>
    </w:p>
    <w:p w14:paraId="6D7F68D7" w14:textId="1E4EB790" w:rsidR="0042019D" w:rsidRDefault="0042019D" w:rsidP="0042019D">
      <w:pPr>
        <w:pStyle w:val="a7"/>
        <w:ind w:left="420" w:right="0" w:firstLine="0"/>
        <w:contextualSpacing/>
        <w:rPr>
          <w:b/>
          <w:sz w:val="28"/>
          <w:szCs w:val="28"/>
        </w:rPr>
      </w:pPr>
      <w:r w:rsidRPr="0042019D">
        <w:rPr>
          <w:b/>
          <w:sz w:val="28"/>
          <w:szCs w:val="28"/>
        </w:rPr>
        <w:t>Міський голова                                         Т</w:t>
      </w:r>
      <w:proofErr w:type="spellStart"/>
      <w:r w:rsidR="009E3368">
        <w:rPr>
          <w:b/>
          <w:sz w:val="28"/>
          <w:szCs w:val="28"/>
          <w:lang w:val="ru-RU"/>
        </w:rPr>
        <w:t>етяна</w:t>
      </w:r>
      <w:proofErr w:type="spellEnd"/>
      <w:r w:rsidR="009E3368">
        <w:rPr>
          <w:b/>
          <w:sz w:val="28"/>
          <w:szCs w:val="28"/>
          <w:lang w:val="ru-RU"/>
        </w:rPr>
        <w:t xml:space="preserve"> </w:t>
      </w:r>
      <w:r w:rsidRPr="0042019D">
        <w:rPr>
          <w:b/>
          <w:sz w:val="28"/>
          <w:szCs w:val="28"/>
        </w:rPr>
        <w:t xml:space="preserve"> ЄРМОЛАЄВА</w:t>
      </w:r>
    </w:p>
    <w:p w14:paraId="29867FB4" w14:textId="7D81CAD0" w:rsidR="00BA45DA" w:rsidRPr="009A4B5B" w:rsidRDefault="00BA45DA" w:rsidP="009A4B5B">
      <w:pPr>
        <w:pStyle w:val="1"/>
        <w:spacing w:line="360" w:lineRule="auto"/>
        <w:ind w:left="0"/>
        <w:jc w:val="left"/>
        <w:rPr>
          <w:b w:val="0"/>
          <w:szCs w:val="28"/>
        </w:rPr>
      </w:pPr>
      <w:bookmarkStart w:id="0" w:name="_GoBack"/>
      <w:bookmarkEnd w:id="0"/>
    </w:p>
    <w:sectPr w:rsidR="00BA45DA" w:rsidRPr="009A4B5B" w:rsidSect="00A64B0D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F89"/>
    <w:multiLevelType w:val="hybridMultilevel"/>
    <w:tmpl w:val="034E176E"/>
    <w:lvl w:ilvl="0" w:tplc="B770B8DA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D3E41"/>
    <w:multiLevelType w:val="hybridMultilevel"/>
    <w:tmpl w:val="97726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14A"/>
    <w:multiLevelType w:val="hybridMultilevel"/>
    <w:tmpl w:val="034E1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F0335"/>
    <w:multiLevelType w:val="hybridMultilevel"/>
    <w:tmpl w:val="441089CE"/>
    <w:lvl w:ilvl="0" w:tplc="A710C1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F2B6CCF"/>
    <w:multiLevelType w:val="hybridMultilevel"/>
    <w:tmpl w:val="FA763BBC"/>
    <w:lvl w:ilvl="0" w:tplc="17C8C0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31"/>
    <w:rsid w:val="000105E3"/>
    <w:rsid w:val="000603AE"/>
    <w:rsid w:val="000B1DB6"/>
    <w:rsid w:val="000E7E69"/>
    <w:rsid w:val="0015573A"/>
    <w:rsid w:val="0017230F"/>
    <w:rsid w:val="001B4A44"/>
    <w:rsid w:val="001D5879"/>
    <w:rsid w:val="00222715"/>
    <w:rsid w:val="002A77E9"/>
    <w:rsid w:val="002D2ED4"/>
    <w:rsid w:val="003120E1"/>
    <w:rsid w:val="00317F5D"/>
    <w:rsid w:val="00350BD9"/>
    <w:rsid w:val="003938D8"/>
    <w:rsid w:val="003D3384"/>
    <w:rsid w:val="003E4B1E"/>
    <w:rsid w:val="003E6791"/>
    <w:rsid w:val="0042019D"/>
    <w:rsid w:val="00427C89"/>
    <w:rsid w:val="004440DF"/>
    <w:rsid w:val="004459E8"/>
    <w:rsid w:val="00446E11"/>
    <w:rsid w:val="0048670D"/>
    <w:rsid w:val="0049280D"/>
    <w:rsid w:val="00497E71"/>
    <w:rsid w:val="004B2B2D"/>
    <w:rsid w:val="004B2F31"/>
    <w:rsid w:val="004D0497"/>
    <w:rsid w:val="004E6D32"/>
    <w:rsid w:val="00534925"/>
    <w:rsid w:val="005562D7"/>
    <w:rsid w:val="005A6F24"/>
    <w:rsid w:val="005A7648"/>
    <w:rsid w:val="00625044"/>
    <w:rsid w:val="0067390E"/>
    <w:rsid w:val="006C52FE"/>
    <w:rsid w:val="006F02F7"/>
    <w:rsid w:val="00713568"/>
    <w:rsid w:val="00740AF5"/>
    <w:rsid w:val="007575D6"/>
    <w:rsid w:val="007702F2"/>
    <w:rsid w:val="007830E0"/>
    <w:rsid w:val="007955E3"/>
    <w:rsid w:val="00796456"/>
    <w:rsid w:val="007C106B"/>
    <w:rsid w:val="007E7253"/>
    <w:rsid w:val="00806627"/>
    <w:rsid w:val="008505BB"/>
    <w:rsid w:val="00860DDA"/>
    <w:rsid w:val="00893329"/>
    <w:rsid w:val="008940BD"/>
    <w:rsid w:val="008D34EC"/>
    <w:rsid w:val="0091602D"/>
    <w:rsid w:val="00925842"/>
    <w:rsid w:val="00935C0C"/>
    <w:rsid w:val="00955F95"/>
    <w:rsid w:val="00965172"/>
    <w:rsid w:val="00987279"/>
    <w:rsid w:val="009A4B5B"/>
    <w:rsid w:val="009E3368"/>
    <w:rsid w:val="00A07B38"/>
    <w:rsid w:val="00A1079C"/>
    <w:rsid w:val="00A21FAC"/>
    <w:rsid w:val="00A30042"/>
    <w:rsid w:val="00A36264"/>
    <w:rsid w:val="00A54F61"/>
    <w:rsid w:val="00A60F31"/>
    <w:rsid w:val="00A64B0D"/>
    <w:rsid w:val="00AD0DD1"/>
    <w:rsid w:val="00AD4A90"/>
    <w:rsid w:val="00AF255B"/>
    <w:rsid w:val="00B13871"/>
    <w:rsid w:val="00B6110C"/>
    <w:rsid w:val="00B63483"/>
    <w:rsid w:val="00B866EF"/>
    <w:rsid w:val="00BA45DA"/>
    <w:rsid w:val="00BB036E"/>
    <w:rsid w:val="00BB6A19"/>
    <w:rsid w:val="00BE75A8"/>
    <w:rsid w:val="00BF5629"/>
    <w:rsid w:val="00C02BA3"/>
    <w:rsid w:val="00C03C84"/>
    <w:rsid w:val="00C607D7"/>
    <w:rsid w:val="00C82E1B"/>
    <w:rsid w:val="00CA01FE"/>
    <w:rsid w:val="00D24101"/>
    <w:rsid w:val="00D94E13"/>
    <w:rsid w:val="00DA5BB7"/>
    <w:rsid w:val="00DB58BE"/>
    <w:rsid w:val="00E66F73"/>
    <w:rsid w:val="00E91DF8"/>
    <w:rsid w:val="00F004D4"/>
    <w:rsid w:val="00F231D8"/>
    <w:rsid w:val="00F35B4E"/>
    <w:rsid w:val="00F43820"/>
    <w:rsid w:val="00F55621"/>
    <w:rsid w:val="00F658F7"/>
    <w:rsid w:val="00FB2A58"/>
    <w:rsid w:val="00FB46E2"/>
    <w:rsid w:val="00FC11E7"/>
    <w:rsid w:val="00FE36FA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7F9F"/>
  <w15:docId w15:val="{141CFA0E-A4EE-473D-B76A-07EDE2CF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1B"/>
    <w:pPr>
      <w:keepNext/>
      <w:spacing w:after="0" w:line="240" w:lineRule="auto"/>
      <w:ind w:left="391" w:right="-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2271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43820"/>
    <w:pPr>
      <w:keepNext/>
      <w:widowControl w:val="0"/>
      <w:autoSpaceDE w:val="0"/>
      <w:autoSpaceDN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0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E1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2715"/>
    <w:rPr>
      <w:rFonts w:ascii="Times New Roman" w:eastAsia="Times New Roman" w:hAnsi="Times New Roman" w:cs="Times New Roman"/>
      <w:b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F43820"/>
    <w:rPr>
      <w:rFonts w:ascii="Times New Roman" w:eastAsia="Times New Roman" w:hAnsi="Times New Roman" w:cs="Times New Roman"/>
      <w:sz w:val="30"/>
      <w:szCs w:val="24"/>
      <w:lang w:eastAsia="uk-UA" w:bidi="uk-UA"/>
    </w:rPr>
  </w:style>
  <w:style w:type="paragraph" w:styleId="a5">
    <w:name w:val="Body Text Indent"/>
    <w:basedOn w:val="a"/>
    <w:link w:val="a6"/>
    <w:semiHidden/>
    <w:rsid w:val="0042019D"/>
    <w:pPr>
      <w:spacing w:after="0" w:line="240" w:lineRule="auto"/>
      <w:ind w:firstLine="902"/>
      <w:jc w:val="both"/>
    </w:pPr>
    <w:rPr>
      <w:rFonts w:ascii="Times New Roman" w:eastAsia="Calibri" w:hAnsi="Times New Roman" w:cs="Times New Roman"/>
      <w:bCs/>
      <w:sz w:val="28"/>
    </w:rPr>
  </w:style>
  <w:style w:type="character" w:customStyle="1" w:styleId="a6">
    <w:name w:val="Основний текст з відступом Знак"/>
    <w:basedOn w:val="a0"/>
    <w:link w:val="a5"/>
    <w:semiHidden/>
    <w:rsid w:val="0042019D"/>
    <w:rPr>
      <w:rFonts w:ascii="Times New Roman" w:eastAsia="Calibri" w:hAnsi="Times New Roman" w:cs="Times New Roman"/>
      <w:bCs/>
      <w:sz w:val="28"/>
    </w:rPr>
  </w:style>
  <w:style w:type="paragraph" w:styleId="a7">
    <w:name w:val="Block Text"/>
    <w:basedOn w:val="a"/>
    <w:semiHidden/>
    <w:rsid w:val="0042019D"/>
    <w:pPr>
      <w:spacing w:after="0" w:line="240" w:lineRule="auto"/>
      <w:ind w:left="5400" w:right="819" w:hanging="5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B58B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FB2A58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FB2A58"/>
  </w:style>
  <w:style w:type="paragraph" w:styleId="ab">
    <w:name w:val="No Spacing"/>
    <w:qFormat/>
    <w:rsid w:val="00A64B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0C63-42A2-4164-A94A-F675542C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RGVID</cp:lastModifiedBy>
  <cp:revision>4</cp:revision>
  <cp:lastPrinted>2024-04-18T11:37:00Z</cp:lastPrinted>
  <dcterms:created xsi:type="dcterms:W3CDTF">2024-09-25T08:41:00Z</dcterms:created>
  <dcterms:modified xsi:type="dcterms:W3CDTF">2024-10-08T07:34:00Z</dcterms:modified>
</cp:coreProperties>
</file>